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66AC4874" w:rsidR="00DF2D62" w:rsidRPr="008B1201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BE4F1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6C073186" w14:textId="77777777" w:rsidR="0018372F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D7BE7">
        <w:rPr>
          <w:rFonts w:ascii="Times New Roman" w:hAnsi="Times New Roman" w:cs="Times New Roman"/>
          <w:sz w:val="28"/>
          <w:szCs w:val="28"/>
        </w:rPr>
        <w:t>А</w:t>
      </w:r>
      <w:r w:rsidR="002D7BE7" w:rsidRPr="002D7BE7">
        <w:rPr>
          <w:rFonts w:ascii="Times New Roman" w:hAnsi="Times New Roman" w:cs="Times New Roman"/>
          <w:sz w:val="28"/>
          <w:szCs w:val="28"/>
        </w:rPr>
        <w:t xml:space="preserve">лгоритм </w:t>
      </w:r>
      <w:bookmarkStart w:id="0" w:name="_Hlk58695265"/>
      <w:r w:rsidR="002D7BE7" w:rsidRPr="002D7BE7">
        <w:rPr>
          <w:rFonts w:ascii="Times New Roman" w:hAnsi="Times New Roman" w:cs="Times New Roman"/>
          <w:sz w:val="28"/>
          <w:szCs w:val="28"/>
        </w:rPr>
        <w:t xml:space="preserve">оптимизации функции Розенброка </w:t>
      </w:r>
    </w:p>
    <w:p w14:paraId="486DC82E" w14:textId="461D45AF" w:rsidR="00751BCF" w:rsidRPr="00205545" w:rsidRDefault="002D7BE7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D7BE7">
        <w:rPr>
          <w:rFonts w:ascii="Times New Roman" w:hAnsi="Times New Roman" w:cs="Times New Roman"/>
          <w:sz w:val="28"/>
          <w:szCs w:val="28"/>
        </w:rPr>
        <w:t>искусственной иммунной сетью</w:t>
      </w:r>
    </w:p>
    <w:bookmarkEnd w:id="0"/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638A" w14:textId="3147D238" w:rsidR="00C060BC" w:rsidRPr="00C060BC" w:rsidRDefault="009B068C" w:rsidP="00856E3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6E31">
        <w:rPr>
          <w:rFonts w:ascii="Times New Roman" w:hAnsi="Times New Roman" w:cs="Times New Roman"/>
          <w:b/>
          <w:sz w:val="32"/>
          <w:szCs w:val="32"/>
        </w:rPr>
        <w:t>Цель работы</w:t>
      </w:r>
      <w:r w:rsidR="003A6845" w:rsidRPr="00856E3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A6845" w:rsidRPr="00C060BC">
        <w:rPr>
          <w:rFonts w:ascii="Times New Roman" w:hAnsi="Times New Roman" w:cs="Times New Roman"/>
          <w:sz w:val="32"/>
          <w:szCs w:val="32"/>
        </w:rPr>
        <w:t>разработать</w:t>
      </w:r>
      <w:r w:rsidR="00C060BC" w:rsidRPr="00C060BC">
        <w:rPr>
          <w:rFonts w:ascii="Times New Roman" w:hAnsi="Times New Roman" w:cs="Times New Roman"/>
          <w:sz w:val="32"/>
          <w:szCs w:val="32"/>
        </w:rPr>
        <w:t xml:space="preserve"> алгоритм оптимизации функции</w:t>
      </w:r>
      <w:r w:rsidR="00C060BC" w:rsidRPr="00856E31">
        <w:rPr>
          <w:rFonts w:ascii="Times New Roman" w:hAnsi="Times New Roman" w:cs="Times New Roman"/>
          <w:sz w:val="32"/>
          <w:szCs w:val="32"/>
        </w:rPr>
        <w:t xml:space="preserve"> Розенброка</w:t>
      </w:r>
      <w:r w:rsidR="00C060BC" w:rsidRPr="00C060BC">
        <w:rPr>
          <w:rFonts w:ascii="Times New Roman" w:hAnsi="Times New Roman" w:cs="Times New Roman"/>
          <w:sz w:val="32"/>
          <w:szCs w:val="32"/>
        </w:rPr>
        <w:t xml:space="preserve"> искусственной иммунной сетью.</w:t>
      </w:r>
    </w:p>
    <w:p w14:paraId="6B4F3F25" w14:textId="47FB80EB" w:rsidR="00684180" w:rsidRPr="00856E31" w:rsidRDefault="00684180" w:rsidP="00856E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3AE55D" w14:textId="5E6DA2A5" w:rsidR="00AE187E" w:rsidRPr="00C060BC" w:rsidRDefault="006402FC" w:rsidP="00856E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E31">
        <w:rPr>
          <w:rFonts w:ascii="Times New Roman" w:hAnsi="Times New Roman" w:cs="Times New Roman"/>
          <w:b/>
          <w:sz w:val="32"/>
          <w:szCs w:val="32"/>
        </w:rPr>
        <w:t xml:space="preserve">1. Алгоритм </w:t>
      </w:r>
      <w:r w:rsidR="00AE187E" w:rsidRPr="00C060BC">
        <w:rPr>
          <w:rFonts w:ascii="Times New Roman" w:hAnsi="Times New Roman" w:cs="Times New Roman"/>
          <w:b/>
          <w:sz w:val="32"/>
          <w:szCs w:val="32"/>
        </w:rPr>
        <w:t>оптимизации искусственной иммунной сетью.</w:t>
      </w:r>
    </w:p>
    <w:p w14:paraId="55AEB2E8" w14:textId="697DF766" w:rsidR="006402FC" w:rsidRPr="00856E31" w:rsidRDefault="006402FC" w:rsidP="00856E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21DFBE" w14:textId="6D85E231" w:rsidR="00C060BC" w:rsidRPr="00C060BC" w:rsidRDefault="00C060BC" w:rsidP="00A72E0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hAnsi="Times New Roman" w:cs="Times New Roman"/>
          <w:sz w:val="32"/>
          <w:szCs w:val="32"/>
        </w:rPr>
        <w:tab/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енная иммунная система (ИИС) – информационная технология, использующая понятия, аппарат и некоторые достижения теоретической иммунологии для решения прикладных задач.</w:t>
      </w:r>
    </w:p>
    <w:p w14:paraId="36913E30" w14:textId="77777777" w:rsidR="00C060BC" w:rsidRPr="00C060BC" w:rsidRDefault="00C060BC" w:rsidP="00A72E0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ahoma" w:eastAsia="Times New Roman" w:hAnsi="Tahoma" w:cs="Tahoma"/>
          <w:sz w:val="32"/>
          <w:szCs w:val="32"/>
          <w:lang w:eastAsia="ru-RU"/>
        </w:rPr>
        <w:t>﻿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Методы ИИС, ориентированные на решение задачи глобальной оптимизации, вдохновлены некоторыми аспектами поведения иммунной системы человека в процессе защиты ею организма от внешних факторов (патогенов и антигенов). Защитные клетки иммунной системы (антитела) при этом претерпевают множество изменений, целью которых является создание клеток, обеспечивающих наилучшую защиту от данного фактора. В результате создается большое число различных антител, и в борьбе с патогеном побеждают те из них, которые оказались наилучшим образом приспособлены для защиты. Иммунная система человека сохраняет в своей «памяти» победившие антитела, на основании чего именно такие антитела </w:t>
      </w:r>
      <w:r w:rsidRPr="00C060BC">
        <w:rPr>
          <w:rFonts w:ascii="Tahoma" w:eastAsia="Times New Roman" w:hAnsi="Tahoma" w:cs="Tahoma"/>
          <w:sz w:val="32"/>
          <w:szCs w:val="32"/>
          <w:lang w:eastAsia="ru-RU"/>
        </w:rPr>
        <w:t>﻿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ятся при повторном проникновении в организм схожего патогена.</w:t>
      </w:r>
    </w:p>
    <w:p w14:paraId="3C4D6AF2" w14:textId="5419591A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ahoma" w:eastAsia="Times New Roman" w:hAnsi="Tahoma" w:cs="Tahoma"/>
          <w:sz w:val="32"/>
          <w:szCs w:val="32"/>
          <w:lang w:eastAsia="ru-RU"/>
        </w:rPr>
        <w:t>﻿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 </w:t>
      </w:r>
      <w:r w:rsidR="00607392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Opt-AiNET: алгоритм иммунной сети для оптимизации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снован на принципе клонального отбора. Метод ориентирован на поиск глобального оптимума целевой функции, имеющий сложный ландшафт, и может обеспечить высокую эффективность поиска при небольших размерах начальной популяции. </w:t>
      </w:r>
    </w:p>
    <w:p w14:paraId="010C90EC" w14:textId="60F4D361" w:rsidR="00C060BC" w:rsidRPr="00C060BC" w:rsidRDefault="008B3098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апная с</w:t>
      </w:r>
      <w:r w:rsidR="00C060BC"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ема метода 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Opt-AiNET</w:t>
      </w:r>
      <w:r w:rsidR="00C060BC"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5A205A64" w14:textId="01570408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) Инициализ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ация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пуляци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еток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26389210" w14:textId="778F3AE0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2) Вычисля</w:t>
      </w:r>
      <w:r w:rsidR="00955ED3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езность всех клеток популяции.</w:t>
      </w:r>
    </w:p>
    <w:p w14:paraId="634825AF" w14:textId="6261484A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3) Для каждой клетки pi порождаем набор клонов Ci, число клеток в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отором равно начальному размеру популяции, то есть nc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np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i </w:t>
      </w:r>
      <w:r w:rsidRPr="00C060BC">
        <w:rPr>
          <w:rFonts w:ascii="Cambria Math" w:eastAsia="Times New Roman" w:hAnsi="Cambria Math" w:cs="Cambria Math"/>
          <w:sz w:val="32"/>
          <w:szCs w:val="32"/>
          <w:lang w:eastAsia="ru-RU"/>
        </w:rPr>
        <w:t>∈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[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8B3098" w:rsidRPr="008B30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np ].</w:t>
      </w:r>
    </w:p>
    <w:p w14:paraId="61DA9B6A" w14:textId="77777777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4) Из каждого набора клонов Ci случайно выбираем одну клетку и</w:t>
      </w: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существляем случайное изменение ее компонентов</w:t>
      </w:r>
    </w:p>
    <w:p w14:paraId="1A89207B" w14:textId="77777777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5) Ко всем клонам применяем оператор мутации.</w:t>
      </w:r>
    </w:p>
    <w:p w14:paraId="19AFC289" w14:textId="77777777" w:rsidR="00C060BC" w:rsidRPr="00C060BC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>6) Вычисляем полезность всех мутировавших клонов. Для каждого набора клонов определяем клетку с наибольшей полезностью и, если ее полезность превышает полезность родительской клетки, заменяем последнюю первой.</w:t>
      </w:r>
    </w:p>
    <w:p w14:paraId="673C242B" w14:textId="77777777" w:rsidR="00856E31" w:rsidRDefault="00C060BC" w:rsidP="00A72E0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) Если условие окончания итераций не выполнено, то переходим к шагу </w:t>
      </w:r>
    </w:p>
    <w:p w14:paraId="24CEC153" w14:textId="77777777" w:rsidR="00856E31" w:rsidRDefault="00856E31" w:rsidP="00856E3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0CDDD7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2560EF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87AA96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45A562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ABAF7D5" w14:textId="76408883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C20F0A" w14:textId="43C7B971" w:rsidR="00A72E02" w:rsidRDefault="00A72E02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21F07A" w14:textId="11135CA7" w:rsidR="00A72E02" w:rsidRDefault="00A72E02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D62E76" w14:textId="77777777" w:rsidR="00A72E02" w:rsidRDefault="00A72E02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A9EDF0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27872F" w14:textId="77777777" w:rsidR="008541DD" w:rsidRDefault="008541DD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4D1F56" w14:textId="711A0B11" w:rsidR="00304A98" w:rsidRPr="00EB5350" w:rsidRDefault="00C060BC" w:rsidP="00EB535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C060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856E31" w:rsidRPr="00EB53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04A98" w:rsidRPr="00EB53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ная реализация алгоритма ИИС</w:t>
      </w:r>
      <w:r w:rsidR="00304A98" w:rsidRPr="00EB535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75707CC3" w14:textId="5C6E9501" w:rsidR="00955ED3" w:rsidRPr="00856E31" w:rsidRDefault="00C463F7" w:rsidP="00856E3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6E3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5403C3" wp14:editId="2AD26F0F">
            <wp:extent cx="5476875" cy="7010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AB05" w14:textId="63C25458" w:rsidR="00955ED3" w:rsidRPr="00C060BC" w:rsidRDefault="00304A98" w:rsidP="00856E3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6E3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D946772" wp14:editId="5E7E49A3">
            <wp:extent cx="6296025" cy="3857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93E9" w14:textId="7B0401B4" w:rsidR="00AE187E" w:rsidRPr="00856E31" w:rsidRDefault="00304A98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6E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536139" wp14:editId="6FD93646">
            <wp:extent cx="629602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FC56" w14:textId="77777777" w:rsidR="00AE187E" w:rsidRPr="00856E31" w:rsidRDefault="00AE187E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949F6B" w14:textId="6DD2BFE6" w:rsidR="00C060BC" w:rsidRPr="00856E31" w:rsidRDefault="00C060BC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hAnsi="Times New Roman" w:cs="Times New Roman"/>
          <w:sz w:val="32"/>
          <w:szCs w:val="32"/>
        </w:rPr>
        <w:t xml:space="preserve">Рисунок 1 – </w:t>
      </w:r>
      <w:r w:rsidR="00304A98" w:rsidRPr="00856E3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ная реализация алгоритма ИИС</w:t>
      </w:r>
    </w:p>
    <w:p w14:paraId="4918BB5D" w14:textId="7A79E139" w:rsidR="00304A98" w:rsidRDefault="00304A98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6435A9" w14:textId="77777777" w:rsidR="0016774B" w:rsidRPr="0016774B" w:rsidRDefault="008541DD" w:rsidP="0016774B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тестирования программы</w:t>
      </w:r>
      <w:r w:rsidR="00167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774B" w:rsidRPr="00167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тимизации функции Розенброка </w:t>
      </w:r>
    </w:p>
    <w:p w14:paraId="30C24F07" w14:textId="406B3FA1" w:rsidR="008541DD" w:rsidRPr="008541DD" w:rsidRDefault="0016774B" w:rsidP="0016774B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16774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енной иммунной сетью</w:t>
      </w:r>
      <w:r w:rsidR="008541D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2D74132C" w14:textId="77777777" w:rsidR="008541DD" w:rsidRPr="00856E31" w:rsidRDefault="008541DD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583902" w14:textId="6A862104" w:rsidR="00304A98" w:rsidRPr="00856E31" w:rsidRDefault="00856E31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6E3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91402E" wp14:editId="2076040D">
            <wp:extent cx="6296025" cy="1733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6923" w14:textId="62393F80" w:rsidR="004B5CA8" w:rsidRPr="00856E31" w:rsidRDefault="004B5CA8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E99139" w14:textId="6E39660B" w:rsidR="004B5CA8" w:rsidRPr="00856E31" w:rsidRDefault="004B5CA8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856E31">
        <w:rPr>
          <w:rFonts w:ascii="Times New Roman" w:hAnsi="Times New Roman" w:cs="Times New Roman"/>
          <w:sz w:val="32"/>
          <w:szCs w:val="32"/>
        </w:rPr>
        <w:t>2</w:t>
      </w:r>
      <w:r w:rsidRPr="00C060BC">
        <w:rPr>
          <w:rFonts w:ascii="Times New Roman" w:hAnsi="Times New Roman" w:cs="Times New Roman"/>
          <w:sz w:val="32"/>
          <w:szCs w:val="32"/>
        </w:rPr>
        <w:t xml:space="preserve"> – </w:t>
      </w:r>
      <w:r w:rsidRPr="00856E31">
        <w:rPr>
          <w:rFonts w:ascii="Times New Roman" w:hAnsi="Times New Roman" w:cs="Times New Roman"/>
          <w:sz w:val="32"/>
          <w:szCs w:val="32"/>
        </w:rPr>
        <w:t xml:space="preserve"> Результаты начала работы алгоритма ИИС</w:t>
      </w:r>
    </w:p>
    <w:p w14:paraId="22B48604" w14:textId="5FF0B15F" w:rsidR="00C060BC" w:rsidRPr="00856E31" w:rsidRDefault="00856E31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6E3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66C5EB" wp14:editId="4B10D60E">
            <wp:extent cx="6296025" cy="3800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A672" w14:textId="77777777" w:rsidR="00C6769A" w:rsidRDefault="00C6769A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17F550" w14:textId="44A13218" w:rsidR="00856E31" w:rsidRPr="00856E31" w:rsidRDefault="00856E31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60BC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856E31">
        <w:rPr>
          <w:rFonts w:ascii="Times New Roman" w:hAnsi="Times New Roman" w:cs="Times New Roman"/>
          <w:sz w:val="32"/>
          <w:szCs w:val="32"/>
        </w:rPr>
        <w:t>3</w:t>
      </w:r>
      <w:r w:rsidRPr="00C060BC">
        <w:rPr>
          <w:rFonts w:ascii="Times New Roman" w:hAnsi="Times New Roman" w:cs="Times New Roman"/>
          <w:sz w:val="32"/>
          <w:szCs w:val="32"/>
        </w:rPr>
        <w:t xml:space="preserve"> – </w:t>
      </w:r>
      <w:r w:rsidRPr="00856E31">
        <w:rPr>
          <w:rFonts w:ascii="Times New Roman" w:hAnsi="Times New Roman" w:cs="Times New Roman"/>
          <w:sz w:val="32"/>
          <w:szCs w:val="32"/>
        </w:rPr>
        <w:t xml:space="preserve"> Результаты окончания работы алгоритма ИИС</w:t>
      </w:r>
    </w:p>
    <w:p w14:paraId="39EF72E8" w14:textId="77777777" w:rsidR="00856E31" w:rsidRPr="00C060BC" w:rsidRDefault="00856E31" w:rsidP="00856E31">
      <w:pPr>
        <w:tabs>
          <w:tab w:val="left" w:pos="56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861F7F" w14:textId="77777777" w:rsidR="00C060BC" w:rsidRPr="00C060BC" w:rsidRDefault="00C060BC" w:rsidP="00856E31">
      <w:pPr>
        <w:tabs>
          <w:tab w:val="left" w:pos="567"/>
        </w:tabs>
        <w:suppressAutoHyphens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060BC">
        <w:rPr>
          <w:rFonts w:ascii="Times New Roman" w:hAnsi="Times New Roman" w:cs="Times New Roman"/>
          <w:sz w:val="32"/>
          <w:szCs w:val="32"/>
        </w:rPr>
        <w:tab/>
      </w:r>
      <w:r w:rsidRPr="00C060BC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566E4EFF" w14:textId="11F6C470" w:rsidR="00935F69" w:rsidRPr="00856E31" w:rsidRDefault="00C060BC" w:rsidP="00856E31">
      <w:pPr>
        <w:tabs>
          <w:tab w:val="left" w:pos="567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C060BC">
        <w:rPr>
          <w:rFonts w:ascii="Times New Roman" w:hAnsi="Times New Roman" w:cs="Times New Roman"/>
          <w:sz w:val="32"/>
          <w:szCs w:val="32"/>
        </w:rPr>
        <w:tab/>
      </w:r>
      <w:r w:rsidR="00607392" w:rsidRPr="00856E31">
        <w:rPr>
          <w:rFonts w:ascii="Times New Roman" w:hAnsi="Times New Roman" w:cs="Times New Roman"/>
          <w:sz w:val="32"/>
          <w:szCs w:val="32"/>
        </w:rPr>
        <w:t>В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рассмотрен</w:t>
      </w:r>
      <w:r w:rsidR="00813FE3" w:rsidRPr="00856E31">
        <w:rPr>
          <w:rFonts w:ascii="Times New Roman" w:hAnsi="Times New Roman" w:cs="Times New Roman"/>
          <w:sz w:val="32"/>
          <w:szCs w:val="32"/>
        </w:rPr>
        <w:t>ном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   метод</w:t>
      </w:r>
      <w:r w:rsidR="00813FE3" w:rsidRPr="00856E31">
        <w:rPr>
          <w:rFonts w:ascii="Times New Roman" w:hAnsi="Times New Roman" w:cs="Times New Roman"/>
          <w:sz w:val="32"/>
          <w:szCs w:val="32"/>
        </w:rPr>
        <w:t>е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   иммунной   оптимизации   задача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интенсификации  поиска (задача  поиска  локальных  минимумов) решается  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с 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помощью   операторов   клонирования   и   мутации,   которые   на   основе   </w:t>
      </w:r>
      <w:r w:rsidR="00813FE3" w:rsidRPr="00856E31">
        <w:rPr>
          <w:rFonts w:ascii="Times New Roman" w:hAnsi="Times New Roman" w:cs="Times New Roman"/>
          <w:sz w:val="32"/>
          <w:szCs w:val="32"/>
        </w:rPr>
        <w:t>существующих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 в  иммунной   системе   клеток   продуцируют   множество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дочерних клеток.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Задача диверсификации поиска (исследования пространства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поиска) решается, преимущественно, путем введения в область поиска новых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случайно сгенерированных решений. </w:t>
      </w:r>
      <w:r w:rsidR="00813FE3" w:rsidRPr="00856E31">
        <w:rPr>
          <w:rFonts w:ascii="Times New Roman" w:hAnsi="Times New Roman" w:cs="Times New Roman"/>
          <w:sz w:val="32"/>
          <w:szCs w:val="32"/>
        </w:rPr>
        <w:t>С целью сокращения  вычислительных затрат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 рассмотрен</w:t>
      </w:r>
      <w:r w:rsidR="00813FE3" w:rsidRPr="00856E31">
        <w:rPr>
          <w:rFonts w:ascii="Times New Roman" w:hAnsi="Times New Roman" w:cs="Times New Roman"/>
          <w:sz w:val="32"/>
          <w:szCs w:val="32"/>
        </w:rPr>
        <w:t>ный</w:t>
      </w:r>
      <w:r w:rsidR="00607392" w:rsidRPr="00856E31">
        <w:rPr>
          <w:rFonts w:ascii="Times New Roman" w:hAnsi="Times New Roman" w:cs="Times New Roman"/>
          <w:sz w:val="32"/>
          <w:szCs w:val="32"/>
        </w:rPr>
        <w:t xml:space="preserve"> метод име</w:t>
      </w:r>
      <w:r w:rsidR="00813FE3" w:rsidRPr="00856E31">
        <w:rPr>
          <w:rFonts w:ascii="Times New Roman" w:hAnsi="Times New Roman" w:cs="Times New Roman"/>
          <w:sz w:val="32"/>
          <w:szCs w:val="32"/>
        </w:rPr>
        <w:t>е</w:t>
      </w:r>
      <w:r w:rsidR="00607392" w:rsidRPr="00856E31">
        <w:rPr>
          <w:rFonts w:ascii="Times New Roman" w:hAnsi="Times New Roman" w:cs="Times New Roman"/>
          <w:sz w:val="32"/>
          <w:szCs w:val="32"/>
        </w:rPr>
        <w:t>т средства устранения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близких решений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и </w:t>
      </w:r>
      <w:r w:rsidR="00607392" w:rsidRPr="00856E31">
        <w:rPr>
          <w:rFonts w:ascii="Times New Roman" w:hAnsi="Times New Roman" w:cs="Times New Roman"/>
          <w:sz w:val="32"/>
          <w:szCs w:val="32"/>
        </w:rPr>
        <w:t>использу</w:t>
      </w:r>
      <w:r w:rsidR="00813FE3" w:rsidRPr="00856E31">
        <w:rPr>
          <w:rFonts w:ascii="Times New Roman" w:hAnsi="Times New Roman" w:cs="Times New Roman"/>
          <w:sz w:val="32"/>
          <w:szCs w:val="32"/>
        </w:rPr>
        <w:t>е</w:t>
      </w:r>
      <w:r w:rsidR="00607392" w:rsidRPr="00856E31">
        <w:rPr>
          <w:rFonts w:ascii="Times New Roman" w:hAnsi="Times New Roman" w:cs="Times New Roman"/>
          <w:sz w:val="32"/>
          <w:szCs w:val="32"/>
        </w:rPr>
        <w:t>т</w:t>
      </w:r>
      <w:r w:rsidR="00813FE3" w:rsidRPr="00856E31">
        <w:rPr>
          <w:rFonts w:ascii="Times New Roman" w:hAnsi="Times New Roman" w:cs="Times New Roman"/>
          <w:sz w:val="32"/>
          <w:szCs w:val="32"/>
        </w:rPr>
        <w:t xml:space="preserve"> </w:t>
      </w:r>
      <w:r w:rsidR="00607392" w:rsidRPr="00856E31">
        <w:rPr>
          <w:rFonts w:ascii="Times New Roman" w:hAnsi="Times New Roman" w:cs="Times New Roman"/>
          <w:sz w:val="32"/>
          <w:szCs w:val="32"/>
        </w:rPr>
        <w:t>множество «клеток памяти», содержащее лучшие найденные решения.</w:t>
      </w:r>
    </w:p>
    <w:sectPr w:rsidR="00935F69" w:rsidRPr="00856E31" w:rsidSect="0028639E">
      <w:footerReference w:type="default" r:id="rId13"/>
      <w:headerReference w:type="first" r:id="rId14"/>
      <w:footerReference w:type="first" r:id="rId15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262E" w14:textId="77777777" w:rsidR="0018170C" w:rsidRDefault="0018170C" w:rsidP="00802D02">
      <w:pPr>
        <w:spacing w:after="0" w:line="240" w:lineRule="auto"/>
      </w:pPr>
      <w:r>
        <w:separator/>
      </w:r>
    </w:p>
  </w:endnote>
  <w:endnote w:type="continuationSeparator" w:id="0">
    <w:p w14:paraId="4B40C193" w14:textId="77777777" w:rsidR="0018170C" w:rsidRDefault="0018170C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7F1781A3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8B1201">
          <w:rPr>
            <w:rFonts w:ascii="Times New Roman" w:hAnsi="Times New Roman" w:cs="Times New Roman"/>
            <w:noProof/>
            <w:sz w:val="28"/>
          </w:rPr>
          <w:t>7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09F0" w14:textId="77777777" w:rsidR="0018170C" w:rsidRDefault="0018170C" w:rsidP="00802D02">
      <w:pPr>
        <w:spacing w:after="0" w:line="240" w:lineRule="auto"/>
      </w:pPr>
      <w:r>
        <w:separator/>
      </w:r>
    </w:p>
  </w:footnote>
  <w:footnote w:type="continuationSeparator" w:id="0">
    <w:p w14:paraId="1A77D508" w14:textId="77777777" w:rsidR="0018170C" w:rsidRDefault="0018170C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158D3"/>
    <w:multiLevelType w:val="hybridMultilevel"/>
    <w:tmpl w:val="7CC2C420"/>
    <w:lvl w:ilvl="0" w:tplc="AE4C48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027F3"/>
    <w:rsid w:val="000042BC"/>
    <w:rsid w:val="000443F3"/>
    <w:rsid w:val="00045588"/>
    <w:rsid w:val="0005185A"/>
    <w:rsid w:val="00062425"/>
    <w:rsid w:val="00095F44"/>
    <w:rsid w:val="000B157C"/>
    <w:rsid w:val="000B33C5"/>
    <w:rsid w:val="000D1D50"/>
    <w:rsid w:val="000E19F8"/>
    <w:rsid w:val="00100FC2"/>
    <w:rsid w:val="00111DBB"/>
    <w:rsid w:val="00131299"/>
    <w:rsid w:val="00141B5A"/>
    <w:rsid w:val="00152B7A"/>
    <w:rsid w:val="001573F3"/>
    <w:rsid w:val="00163418"/>
    <w:rsid w:val="0016774B"/>
    <w:rsid w:val="00176DAA"/>
    <w:rsid w:val="0018170C"/>
    <w:rsid w:val="0018372F"/>
    <w:rsid w:val="001A5B47"/>
    <w:rsid w:val="001A6AE1"/>
    <w:rsid w:val="001B1D23"/>
    <w:rsid w:val="001B3F1D"/>
    <w:rsid w:val="001D0E54"/>
    <w:rsid w:val="00205545"/>
    <w:rsid w:val="00207B93"/>
    <w:rsid w:val="002252EA"/>
    <w:rsid w:val="002340A8"/>
    <w:rsid w:val="00244CCB"/>
    <w:rsid w:val="00247EF3"/>
    <w:rsid w:val="00260899"/>
    <w:rsid w:val="00263647"/>
    <w:rsid w:val="00271650"/>
    <w:rsid w:val="0028585A"/>
    <w:rsid w:val="0028639E"/>
    <w:rsid w:val="00292966"/>
    <w:rsid w:val="00293635"/>
    <w:rsid w:val="002C3651"/>
    <w:rsid w:val="002D792F"/>
    <w:rsid w:val="002D7BE7"/>
    <w:rsid w:val="00304A98"/>
    <w:rsid w:val="00336FDD"/>
    <w:rsid w:val="00345416"/>
    <w:rsid w:val="00372DEE"/>
    <w:rsid w:val="003814FD"/>
    <w:rsid w:val="00382924"/>
    <w:rsid w:val="003A6845"/>
    <w:rsid w:val="003C164A"/>
    <w:rsid w:val="003C4922"/>
    <w:rsid w:val="003D452D"/>
    <w:rsid w:val="003D5F31"/>
    <w:rsid w:val="003E3EBE"/>
    <w:rsid w:val="00423989"/>
    <w:rsid w:val="00432EE3"/>
    <w:rsid w:val="00454175"/>
    <w:rsid w:val="0047470E"/>
    <w:rsid w:val="00480EE5"/>
    <w:rsid w:val="00494093"/>
    <w:rsid w:val="004A2E1B"/>
    <w:rsid w:val="004B4F70"/>
    <w:rsid w:val="004B5CA8"/>
    <w:rsid w:val="004C0AFE"/>
    <w:rsid w:val="004C3BC7"/>
    <w:rsid w:val="004C7658"/>
    <w:rsid w:val="004D6B4A"/>
    <w:rsid w:val="004F0C52"/>
    <w:rsid w:val="005054BD"/>
    <w:rsid w:val="0050642E"/>
    <w:rsid w:val="0051046F"/>
    <w:rsid w:val="005127E3"/>
    <w:rsid w:val="00523A89"/>
    <w:rsid w:val="00552F8D"/>
    <w:rsid w:val="00557C2B"/>
    <w:rsid w:val="005648B1"/>
    <w:rsid w:val="0058512F"/>
    <w:rsid w:val="005B0ED6"/>
    <w:rsid w:val="005B3EE9"/>
    <w:rsid w:val="005C0397"/>
    <w:rsid w:val="005F7282"/>
    <w:rsid w:val="00607392"/>
    <w:rsid w:val="006402FC"/>
    <w:rsid w:val="00651B87"/>
    <w:rsid w:val="00652C41"/>
    <w:rsid w:val="00656853"/>
    <w:rsid w:val="00657992"/>
    <w:rsid w:val="00661272"/>
    <w:rsid w:val="00663459"/>
    <w:rsid w:val="00684180"/>
    <w:rsid w:val="00690485"/>
    <w:rsid w:val="00694904"/>
    <w:rsid w:val="006A1752"/>
    <w:rsid w:val="006A4329"/>
    <w:rsid w:val="006B3C21"/>
    <w:rsid w:val="006D4766"/>
    <w:rsid w:val="006D63BE"/>
    <w:rsid w:val="006D652D"/>
    <w:rsid w:val="006D7963"/>
    <w:rsid w:val="006E06E5"/>
    <w:rsid w:val="006E2586"/>
    <w:rsid w:val="006E754A"/>
    <w:rsid w:val="007330F2"/>
    <w:rsid w:val="0073622B"/>
    <w:rsid w:val="00743C4E"/>
    <w:rsid w:val="00751BCF"/>
    <w:rsid w:val="007560C8"/>
    <w:rsid w:val="00765D2C"/>
    <w:rsid w:val="007749A1"/>
    <w:rsid w:val="0077629B"/>
    <w:rsid w:val="00785ACF"/>
    <w:rsid w:val="0079438F"/>
    <w:rsid w:val="0079599A"/>
    <w:rsid w:val="007A55E7"/>
    <w:rsid w:val="007B246F"/>
    <w:rsid w:val="007B413B"/>
    <w:rsid w:val="007C1A49"/>
    <w:rsid w:val="007D10AF"/>
    <w:rsid w:val="007D2BD8"/>
    <w:rsid w:val="007D3183"/>
    <w:rsid w:val="00802D02"/>
    <w:rsid w:val="00805E8B"/>
    <w:rsid w:val="00813FE3"/>
    <w:rsid w:val="00821A55"/>
    <w:rsid w:val="00847E0C"/>
    <w:rsid w:val="008541DD"/>
    <w:rsid w:val="00856E31"/>
    <w:rsid w:val="0086091A"/>
    <w:rsid w:val="00863B98"/>
    <w:rsid w:val="00865D3C"/>
    <w:rsid w:val="00873475"/>
    <w:rsid w:val="0088694F"/>
    <w:rsid w:val="008A2179"/>
    <w:rsid w:val="008A52E8"/>
    <w:rsid w:val="008A56E6"/>
    <w:rsid w:val="008B1201"/>
    <w:rsid w:val="008B3098"/>
    <w:rsid w:val="008C5160"/>
    <w:rsid w:val="008F54AC"/>
    <w:rsid w:val="008F5C18"/>
    <w:rsid w:val="009034FB"/>
    <w:rsid w:val="00923E66"/>
    <w:rsid w:val="00931125"/>
    <w:rsid w:val="00935F69"/>
    <w:rsid w:val="00942CA6"/>
    <w:rsid w:val="00955ED3"/>
    <w:rsid w:val="00963BAB"/>
    <w:rsid w:val="00976DE5"/>
    <w:rsid w:val="009B068C"/>
    <w:rsid w:val="009B0D1A"/>
    <w:rsid w:val="009D3BB3"/>
    <w:rsid w:val="009D75AE"/>
    <w:rsid w:val="009F472B"/>
    <w:rsid w:val="00A013C7"/>
    <w:rsid w:val="00A015D0"/>
    <w:rsid w:val="00A11F3D"/>
    <w:rsid w:val="00A5138B"/>
    <w:rsid w:val="00A57051"/>
    <w:rsid w:val="00A5752F"/>
    <w:rsid w:val="00A72E02"/>
    <w:rsid w:val="00A75C80"/>
    <w:rsid w:val="00A95A78"/>
    <w:rsid w:val="00AA5437"/>
    <w:rsid w:val="00AA77A6"/>
    <w:rsid w:val="00AE187E"/>
    <w:rsid w:val="00AF1C46"/>
    <w:rsid w:val="00B1330A"/>
    <w:rsid w:val="00B15DD4"/>
    <w:rsid w:val="00B217F0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BD7C45"/>
    <w:rsid w:val="00BE4F14"/>
    <w:rsid w:val="00BF3C1D"/>
    <w:rsid w:val="00C060BC"/>
    <w:rsid w:val="00C31D8D"/>
    <w:rsid w:val="00C35530"/>
    <w:rsid w:val="00C440FD"/>
    <w:rsid w:val="00C44D45"/>
    <w:rsid w:val="00C463F7"/>
    <w:rsid w:val="00C466D8"/>
    <w:rsid w:val="00C4675F"/>
    <w:rsid w:val="00C621C0"/>
    <w:rsid w:val="00C6769A"/>
    <w:rsid w:val="00C901B5"/>
    <w:rsid w:val="00C95C6C"/>
    <w:rsid w:val="00C95CDC"/>
    <w:rsid w:val="00CB5B80"/>
    <w:rsid w:val="00CC0DD0"/>
    <w:rsid w:val="00CC1B7D"/>
    <w:rsid w:val="00CD0709"/>
    <w:rsid w:val="00CD64E8"/>
    <w:rsid w:val="00CF285E"/>
    <w:rsid w:val="00D10BA0"/>
    <w:rsid w:val="00D51B7F"/>
    <w:rsid w:val="00D53F5B"/>
    <w:rsid w:val="00D55A45"/>
    <w:rsid w:val="00D64146"/>
    <w:rsid w:val="00D7460A"/>
    <w:rsid w:val="00D918E7"/>
    <w:rsid w:val="00DA11BF"/>
    <w:rsid w:val="00DB473A"/>
    <w:rsid w:val="00DE2C56"/>
    <w:rsid w:val="00DE50B6"/>
    <w:rsid w:val="00DF2D62"/>
    <w:rsid w:val="00E000F7"/>
    <w:rsid w:val="00E01B53"/>
    <w:rsid w:val="00E13ADC"/>
    <w:rsid w:val="00E21049"/>
    <w:rsid w:val="00E3392B"/>
    <w:rsid w:val="00E74A18"/>
    <w:rsid w:val="00E74CD4"/>
    <w:rsid w:val="00E96BD6"/>
    <w:rsid w:val="00EB5350"/>
    <w:rsid w:val="00EB6C92"/>
    <w:rsid w:val="00EC199C"/>
    <w:rsid w:val="00EF33F5"/>
    <w:rsid w:val="00EF665A"/>
    <w:rsid w:val="00F13A68"/>
    <w:rsid w:val="00F16C0D"/>
    <w:rsid w:val="00F226C9"/>
    <w:rsid w:val="00F23B3A"/>
    <w:rsid w:val="00F31694"/>
    <w:rsid w:val="00F32EAE"/>
    <w:rsid w:val="00F36BE3"/>
    <w:rsid w:val="00F50117"/>
    <w:rsid w:val="00F665BF"/>
    <w:rsid w:val="00F7609A"/>
    <w:rsid w:val="00FA3C51"/>
    <w:rsid w:val="00FB6DD6"/>
    <w:rsid w:val="00FC415A"/>
    <w:rsid w:val="00FD689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pre">
    <w:name w:val="pre"/>
    <w:basedOn w:val="a0"/>
    <w:rsid w:val="00DB473A"/>
  </w:style>
  <w:style w:type="paragraph" w:styleId="HTML">
    <w:name w:val="HTML Preformatted"/>
    <w:basedOn w:val="a"/>
    <w:link w:val="HTML0"/>
    <w:uiPriority w:val="99"/>
    <w:semiHidden/>
    <w:unhideWhenUsed/>
    <w:rsid w:val="00D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B473A"/>
  </w:style>
  <w:style w:type="character" w:customStyle="1" w:styleId="nn">
    <w:name w:val="nn"/>
    <w:basedOn w:val="a0"/>
    <w:rsid w:val="00DB473A"/>
  </w:style>
  <w:style w:type="character" w:customStyle="1" w:styleId="n">
    <w:name w:val="n"/>
    <w:basedOn w:val="a0"/>
    <w:rsid w:val="00DB473A"/>
  </w:style>
  <w:style w:type="character" w:customStyle="1" w:styleId="k">
    <w:name w:val="k"/>
    <w:basedOn w:val="a0"/>
    <w:rsid w:val="00DB473A"/>
  </w:style>
  <w:style w:type="character" w:customStyle="1" w:styleId="nf">
    <w:name w:val="nf"/>
    <w:basedOn w:val="a0"/>
    <w:rsid w:val="00DB473A"/>
  </w:style>
  <w:style w:type="character" w:customStyle="1" w:styleId="p">
    <w:name w:val="p"/>
    <w:basedOn w:val="a0"/>
    <w:rsid w:val="00DB473A"/>
  </w:style>
  <w:style w:type="character" w:customStyle="1" w:styleId="o">
    <w:name w:val="o"/>
    <w:basedOn w:val="a0"/>
    <w:rsid w:val="00DB473A"/>
  </w:style>
  <w:style w:type="character" w:customStyle="1" w:styleId="mi">
    <w:name w:val="mi"/>
    <w:basedOn w:val="a0"/>
    <w:rsid w:val="00DB473A"/>
  </w:style>
  <w:style w:type="character" w:customStyle="1" w:styleId="mf">
    <w:name w:val="mf"/>
    <w:basedOn w:val="a0"/>
    <w:rsid w:val="00DB473A"/>
  </w:style>
  <w:style w:type="character" w:styleId="ae">
    <w:name w:val="Emphasis"/>
    <w:basedOn w:val="a0"/>
    <w:uiPriority w:val="20"/>
    <w:qFormat/>
    <w:rsid w:val="00DB473A"/>
    <w:rPr>
      <w:i/>
      <w:iCs/>
    </w:rPr>
  </w:style>
  <w:style w:type="character" w:customStyle="1" w:styleId="bp">
    <w:name w:val="bp"/>
    <w:basedOn w:val="a0"/>
    <w:rsid w:val="00DB473A"/>
  </w:style>
  <w:style w:type="character" w:customStyle="1" w:styleId="classifier-delimiter">
    <w:name w:val="classifier-delimiter"/>
    <w:basedOn w:val="a0"/>
    <w:rsid w:val="00DB473A"/>
  </w:style>
  <w:style w:type="character" w:customStyle="1" w:styleId="classifier">
    <w:name w:val="classifier"/>
    <w:basedOn w:val="a0"/>
    <w:rsid w:val="00DB473A"/>
  </w:style>
  <w:style w:type="numbering" w:customStyle="1" w:styleId="11">
    <w:name w:val="Нет списка1"/>
    <w:next w:val="a2"/>
    <w:uiPriority w:val="99"/>
    <w:semiHidden/>
    <w:unhideWhenUsed/>
    <w:rsid w:val="001B1D23"/>
  </w:style>
  <w:style w:type="paragraph" w:customStyle="1" w:styleId="msonormal0">
    <w:name w:val="msonormal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4">
    <w:name w:val="sc1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character" w:customStyle="1" w:styleId="sc51">
    <w:name w:val="sc51"/>
    <w:basedOn w:val="a0"/>
    <w:rsid w:val="001B1D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B1D2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B1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1B1D2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B1D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1B1D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B1D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A01-26F2-4918-B0DA-13D5A18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85</Words>
  <Characters>276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1T10:01:00Z</cp:lastPrinted>
  <dcterms:created xsi:type="dcterms:W3CDTF">2020-11-28T12:37:00Z</dcterms:created>
  <dcterms:modified xsi:type="dcterms:W3CDTF">2020-12-12T16:55:00Z</dcterms:modified>
</cp:coreProperties>
</file>